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C554D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554D0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C554D0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C554D0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0937528B" w:rsidR="0022631D" w:rsidRPr="00C554D0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C554D0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F159BB2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CC3F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C3FBF" w:rsidRDefault="0022631D" w:rsidP="00C554D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5A7AD7B" w:rsidR="0022631D" w:rsidRPr="00CC3FBF" w:rsidRDefault="00C554D0" w:rsidP="00CC3FBF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CC3FBF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CC3FB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804B0" w:rsidRPr="00CC3FBF">
        <w:rPr>
          <w:rFonts w:ascii="GHEA Grapalat" w:hAnsi="GHEA Grapalat"/>
          <w:b/>
          <w:sz w:val="20"/>
          <w:szCs w:val="20"/>
          <w:lang w:val="af-ZA"/>
        </w:rPr>
        <w:t>շինարարական</w:t>
      </w:r>
      <w:r w:rsidRPr="00CC3FBF">
        <w:rPr>
          <w:rFonts w:ascii="GHEA Grapalat" w:hAnsi="GHEA Grapalat"/>
          <w:b/>
          <w:sz w:val="20"/>
          <w:szCs w:val="20"/>
          <w:lang w:val="af-ZA"/>
        </w:rPr>
        <w:t xml:space="preserve">  աշխատանքների</w:t>
      </w:r>
      <w:r w:rsidRPr="00CC3FBF">
        <w:rPr>
          <w:rFonts w:ascii="GHEA Grapalat" w:hAnsi="GHEA Grapalat"/>
          <w:lang w:val="af-ZA"/>
        </w:rPr>
        <w:t xml:space="preserve">  </w:t>
      </w:r>
      <w:r w:rsidRPr="00CC3FBF">
        <w:rPr>
          <w:rFonts w:ascii="GHEA Grapalat" w:hAnsi="GHEA Grapalat"/>
          <w:b/>
          <w:sz w:val="20"/>
          <w:szCs w:val="20"/>
          <w:lang w:val="af-ZA"/>
        </w:rPr>
        <w:t>որակի տեխնիկական հսկողության ծառայության</w:t>
      </w:r>
      <w:r w:rsidRPr="00CC3FBF">
        <w:rPr>
          <w:rFonts w:ascii="GHEA Grapalat" w:hAnsi="GHEA Grapalat"/>
          <w:b/>
          <w:lang w:val="af-ZA"/>
        </w:rPr>
        <w:t xml:space="preserve"> </w:t>
      </w:r>
      <w:r w:rsidRPr="00CC3FB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CC3FBF">
        <w:rPr>
          <w:rFonts w:ascii="GHEA Grapalat" w:hAnsi="GHEA Grapalat"/>
          <w:b/>
          <w:bCs/>
          <w:iCs/>
          <w:lang w:val="pt-BR"/>
        </w:rPr>
        <w:t>«</w:t>
      </w:r>
      <w:r w:rsidRPr="00CC3FBF">
        <w:rPr>
          <w:rFonts w:ascii="GHEA Grapalat" w:hAnsi="GHEA Grapalat"/>
          <w:lang w:val="af-ZA"/>
        </w:rPr>
        <w:t>ՇՄԱՀ-ԳՀԾՁԲ</w:t>
      </w:r>
      <w:r w:rsidR="00CC3FBF" w:rsidRPr="00CC3FBF">
        <w:rPr>
          <w:rFonts w:ascii="GHEA Grapalat" w:hAnsi="GHEA Grapalat"/>
          <w:lang w:val="af-ZA"/>
        </w:rPr>
        <w:t>-23/08</w:t>
      </w:r>
      <w:r w:rsidRPr="00CC3FBF">
        <w:rPr>
          <w:rFonts w:ascii="GHEA Grapalat" w:hAnsi="GHEA Grapalat"/>
          <w:b/>
          <w:bCs/>
          <w:iCs/>
          <w:lang w:val="af-ZA"/>
        </w:rPr>
        <w:t>»</w:t>
      </w:r>
      <w:r w:rsidRPr="00CC3FBF">
        <w:rPr>
          <w:rFonts w:ascii="GHEA Grapalat" w:hAnsi="GHEA Grapalat"/>
          <w:b/>
          <w:bCs/>
          <w:iCs/>
          <w:lang w:val="hy-AM"/>
        </w:rPr>
        <w:t xml:space="preserve"> </w:t>
      </w:r>
      <w:r w:rsidRPr="00CC3FBF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CC3FBF" w:rsidRPr="00CC3FBF">
        <w:rPr>
          <w:rFonts w:ascii="GHEA Grapalat" w:hAnsi="GHEA Grapalat" w:cs="Sylfaen"/>
          <w:sz w:val="20"/>
          <w:lang w:val="af-ZA"/>
        </w:rPr>
        <w:t>23</w:t>
      </w:r>
      <w:r w:rsidRPr="00CC3FBF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CC3FBF" w:rsidRPr="00CC3FBF">
        <w:rPr>
          <w:rFonts w:ascii="GHEA Grapalat" w:hAnsi="GHEA Grapalat" w:cs="Sylfaen"/>
          <w:sz w:val="20"/>
        </w:rPr>
        <w:t>մայիսի</w:t>
      </w:r>
      <w:proofErr w:type="spellEnd"/>
      <w:r w:rsidR="00CC3FBF" w:rsidRPr="00CC3FBF">
        <w:rPr>
          <w:rFonts w:ascii="GHEA Grapalat" w:hAnsi="GHEA Grapalat" w:cs="Sylfaen"/>
          <w:sz w:val="20"/>
          <w:lang w:val="af-ZA"/>
        </w:rPr>
        <w:t xml:space="preserve"> 26</w:t>
      </w:r>
      <w:r w:rsidRPr="00CC3FBF">
        <w:rPr>
          <w:rFonts w:ascii="GHEA Grapalat" w:hAnsi="GHEA Grapalat" w:cs="Sylfaen"/>
          <w:sz w:val="20"/>
          <w:lang w:val="af-ZA"/>
        </w:rPr>
        <w:t>-ին կնքված</w:t>
      </w:r>
      <w:r w:rsidR="00025969" w:rsidRPr="00CC3FBF">
        <w:rPr>
          <w:rFonts w:ascii="GHEA Grapalat" w:hAnsi="GHEA Grapalat" w:cs="Sylfaen"/>
          <w:sz w:val="20"/>
          <w:lang w:val="af-ZA"/>
        </w:rPr>
        <w:t xml:space="preserve"> N </w:t>
      </w:r>
      <w:r w:rsidRPr="00CC3FBF">
        <w:rPr>
          <w:rFonts w:ascii="GHEA Grapalat" w:hAnsi="GHEA Grapalat"/>
          <w:lang w:val="af-ZA"/>
        </w:rPr>
        <w:t>ՇՄԱՀ-ԳՀԾՁԲ</w:t>
      </w:r>
      <w:r w:rsidR="00CC3FBF" w:rsidRPr="00CC3FBF">
        <w:rPr>
          <w:rFonts w:ascii="GHEA Grapalat" w:hAnsi="GHEA Grapalat"/>
          <w:lang w:val="af-ZA"/>
        </w:rPr>
        <w:t>-23/08</w:t>
      </w:r>
      <w:r w:rsidR="001804B0" w:rsidRPr="00CC3FBF">
        <w:rPr>
          <w:rFonts w:ascii="GHEA Grapalat" w:hAnsi="GHEA Grapalat"/>
          <w:lang w:val="af-ZA"/>
        </w:rPr>
        <w:t>-1,</w:t>
      </w:r>
      <w:r w:rsidR="00025969" w:rsidRPr="00CC3FBF">
        <w:rPr>
          <w:rFonts w:ascii="GHEA Grapalat" w:hAnsi="GHEA Grapalat"/>
          <w:lang w:val="af-ZA"/>
        </w:rPr>
        <w:t xml:space="preserve"> </w:t>
      </w:r>
      <w:r w:rsidR="001804B0" w:rsidRPr="00CC3FBF">
        <w:rPr>
          <w:rFonts w:ascii="GHEA Grapalat" w:hAnsi="GHEA Grapalat"/>
          <w:lang w:val="af-ZA"/>
        </w:rPr>
        <w:t>ՇՄԱՀ-ԳՀԾՁԲ</w:t>
      </w:r>
      <w:r w:rsidR="00CC3FBF" w:rsidRPr="00CC3FBF">
        <w:rPr>
          <w:rFonts w:ascii="GHEA Grapalat" w:hAnsi="GHEA Grapalat"/>
          <w:lang w:val="af-ZA"/>
        </w:rPr>
        <w:t>-23/08</w:t>
      </w:r>
      <w:r w:rsidR="001804B0" w:rsidRPr="00CC3FBF">
        <w:rPr>
          <w:rFonts w:ascii="GHEA Grapalat" w:hAnsi="GHEA Grapalat"/>
          <w:lang w:val="af-ZA"/>
        </w:rPr>
        <w:t>-2,</w:t>
      </w:r>
      <w:r w:rsidR="00025969" w:rsidRPr="00CC3FBF">
        <w:rPr>
          <w:rFonts w:ascii="GHEA Grapalat" w:hAnsi="GHEA Grapalat"/>
          <w:lang w:val="af-ZA"/>
        </w:rPr>
        <w:t xml:space="preserve"> </w:t>
      </w:r>
      <w:r w:rsidRPr="00CC3FBF">
        <w:rPr>
          <w:rFonts w:ascii="GHEA Grapalat" w:hAnsi="GHEA Grapalat" w:cs="Sylfaen"/>
          <w:sz w:val="20"/>
          <w:lang w:val="af-ZA"/>
        </w:rPr>
        <w:t>պայմանագր</w:t>
      </w:r>
      <w:r w:rsidR="001804B0" w:rsidRPr="00CC3FBF">
        <w:rPr>
          <w:rFonts w:ascii="GHEA Grapalat" w:hAnsi="GHEA Grapalat" w:cs="Sylfaen"/>
          <w:sz w:val="20"/>
          <w:lang w:val="af-ZA"/>
        </w:rPr>
        <w:t>եր</w:t>
      </w:r>
      <w:r w:rsidRPr="00CC3FBF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114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6"/>
        <w:gridCol w:w="1450"/>
        <w:gridCol w:w="306"/>
        <w:gridCol w:w="155"/>
        <w:gridCol w:w="774"/>
        <w:gridCol w:w="11"/>
        <w:gridCol w:w="176"/>
        <w:gridCol w:w="385"/>
        <w:gridCol w:w="254"/>
        <w:gridCol w:w="159"/>
        <w:gridCol w:w="60"/>
        <w:gridCol w:w="592"/>
        <w:gridCol w:w="19"/>
        <w:gridCol w:w="159"/>
        <w:gridCol w:w="693"/>
        <w:gridCol w:w="332"/>
        <w:gridCol w:w="67"/>
        <w:gridCol w:w="25"/>
        <w:gridCol w:w="505"/>
        <w:gridCol w:w="207"/>
        <w:gridCol w:w="13"/>
        <w:gridCol w:w="174"/>
        <w:gridCol w:w="165"/>
        <w:gridCol w:w="12"/>
        <w:gridCol w:w="462"/>
        <w:gridCol w:w="50"/>
        <w:gridCol w:w="625"/>
        <w:gridCol w:w="600"/>
        <w:gridCol w:w="11"/>
        <w:gridCol w:w="60"/>
        <w:gridCol w:w="173"/>
        <w:gridCol w:w="35"/>
        <w:gridCol w:w="1430"/>
        <w:gridCol w:w="16"/>
      </w:tblGrid>
      <w:tr w:rsidR="0022631D" w:rsidRPr="00C554D0" w14:paraId="3BCB0F4A" w14:textId="77777777" w:rsidTr="003759AF">
        <w:trPr>
          <w:trHeight w:val="146"/>
        </w:trPr>
        <w:tc>
          <w:tcPr>
            <w:tcW w:w="425" w:type="dxa"/>
            <w:shd w:val="clear" w:color="auto" w:fill="auto"/>
            <w:vAlign w:val="center"/>
          </w:tcPr>
          <w:p w14:paraId="5FD69F2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1" w:type="dxa"/>
            <w:gridSpan w:val="34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554D0" w14:paraId="796D388F" w14:textId="77777777" w:rsidTr="003759AF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32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71" w:type="dxa"/>
            <w:gridSpan w:val="12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4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4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554D0" w14:paraId="02BE1D52" w14:textId="77777777" w:rsidTr="003759AF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2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71" w:type="dxa"/>
            <w:gridSpan w:val="12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48" w:type="dxa"/>
            <w:gridSpan w:val="5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3759AF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C0B56" w:rsidRPr="00C554D0" w14:paraId="6CB0AC86" w14:textId="77777777" w:rsidTr="003759AF">
        <w:trPr>
          <w:trHeight w:val="40"/>
        </w:trPr>
        <w:tc>
          <w:tcPr>
            <w:tcW w:w="425" w:type="dxa"/>
            <w:shd w:val="clear" w:color="auto" w:fill="auto"/>
            <w:vAlign w:val="bottom"/>
          </w:tcPr>
          <w:p w14:paraId="62F33415" w14:textId="3A8D468C" w:rsidR="008C0B56" w:rsidRPr="006E3C5E" w:rsidRDefault="008C0B56" w:rsidP="008C0B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E3C5E">
              <w:rPr>
                <w:rFonts w:ascii="Sylfaen" w:hAnsi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2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A080571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>ՀՀ Շիրակի մարզի Ախուրյան համայնքի Առափի բնակավայրի հին թաղամաս գազաֆիկացման աշխատանքներ</w:t>
            </w: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8C0B5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րակի տեխնիկական հսկող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4726A7F" w:rsidR="008C0B56" w:rsidRPr="00C554D0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33E0" w14:textId="77777777" w:rsidR="008C0B56" w:rsidRPr="00965484" w:rsidRDefault="008C0B56" w:rsidP="008C0B5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5DAA0F81" w14:textId="77777777" w:rsidR="008C0B56" w:rsidRPr="00C554D0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ED285" w14:textId="77777777" w:rsidR="008C0B56" w:rsidRPr="00965484" w:rsidRDefault="008C0B56" w:rsidP="008C0B5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6021AF6A" w14:textId="77777777" w:rsidR="008C0B56" w:rsidRPr="00C554D0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BB0116B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1</w:t>
            </w:r>
            <w:r w:rsidRPr="008C0B56">
              <w:rPr>
                <w:rFonts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789</w:t>
            </w:r>
            <w:r w:rsidRPr="008C0B56">
              <w:rPr>
                <w:rFonts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800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98F987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1</w:t>
            </w:r>
            <w:r w:rsidRPr="008C0B56">
              <w:rPr>
                <w:rFonts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789</w:t>
            </w:r>
            <w:r w:rsidRPr="008C0B56">
              <w:rPr>
                <w:rFonts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800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1AFB64D" w:rsidR="008C0B56" w:rsidRPr="00EC0FC9" w:rsidRDefault="008C0B56" w:rsidP="008C0B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>ՀՀ Շիրակի մարզի Ախուրյան համայնքի Առափի բնակավայրի հին թաղամաս գազաֆիկացման աշխատանքներ</w:t>
            </w: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8C0B5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րակի տեխնիկական հսկողության ծառայություններ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D418A3C" w:rsidR="008C0B56" w:rsidRPr="00C554D0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>ՀՀ Շիրակի մարզի Ախուրյան համայնքի Առափի բնակավայրի հին թաղամաս գազաֆիկացման աշխատանքներ</w:t>
            </w: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8C0B5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րակի տեխնիկական հսկողության ծառայություններ</w:t>
            </w:r>
          </w:p>
        </w:tc>
      </w:tr>
      <w:tr w:rsidR="008C0B56" w:rsidRPr="00CC3FBF" w14:paraId="4CA1DEA2" w14:textId="77777777" w:rsidTr="003759AF">
        <w:trPr>
          <w:trHeight w:val="40"/>
        </w:trPr>
        <w:tc>
          <w:tcPr>
            <w:tcW w:w="425" w:type="dxa"/>
            <w:shd w:val="clear" w:color="auto" w:fill="auto"/>
            <w:vAlign w:val="bottom"/>
          </w:tcPr>
          <w:p w14:paraId="248D7CD4" w14:textId="2E7AED48" w:rsidR="008C0B56" w:rsidRPr="006E3C5E" w:rsidRDefault="008C0B56" w:rsidP="008C0B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E3C5E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A859D" w14:textId="4BF7A019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>Շիրակի մարզի Ախուրյան համայնքի Ոսկեհասկ բնակավայրի կենտրոնական ճանապարհի ասֆալտապատման աշխատանքների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որակի  տեխնիկական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սկողության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4C581" w14:textId="01F96E1E" w:rsidR="008C0B56" w:rsidRPr="005F496D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C6DE9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22813" w14:textId="77777777" w:rsidR="008C0B56" w:rsidRPr="00965484" w:rsidRDefault="008C0B56" w:rsidP="008C0B5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4679CE2A" w14:textId="77777777" w:rsidR="008C0B56" w:rsidRDefault="008C0B56" w:rsidP="008C0B5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83D11" w14:textId="77777777" w:rsidR="008C0B56" w:rsidRPr="00965484" w:rsidRDefault="008C0B56" w:rsidP="008C0B5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49E6F51A" w14:textId="77777777" w:rsidR="008C0B56" w:rsidRDefault="008C0B56" w:rsidP="008C0B5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91D12" w14:textId="77777777" w:rsidR="008C0B56" w:rsidRPr="008C0B56" w:rsidRDefault="008C0B56" w:rsidP="008C0B56">
            <w:pPr>
              <w:pStyle w:val="msobodytextmrcssattr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3</w:t>
            </w:r>
            <w:r w:rsidRPr="008C0B56"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241</w:t>
            </w:r>
            <w:r w:rsidRPr="008C0B56"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200</w:t>
            </w:r>
          </w:p>
          <w:p w14:paraId="3C55CA1A" w14:textId="416B2EC7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8FC66" w14:textId="77777777" w:rsidR="008C0B56" w:rsidRPr="008C0B56" w:rsidRDefault="008C0B56" w:rsidP="008C0B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3</w:t>
            </w:r>
            <w:r w:rsidRPr="008C0B56"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241</w:t>
            </w:r>
            <w:r w:rsidRPr="008C0B56"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200</w:t>
            </w:r>
          </w:p>
          <w:p w14:paraId="42371140" w14:textId="2CB23F6F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D9ADE" w14:textId="25C094C0" w:rsidR="008C0B56" w:rsidRPr="00EC0FC9" w:rsidRDefault="008C0B56" w:rsidP="008C0B56">
            <w:pPr>
              <w:ind w:left="-59" w:firstLine="59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>Շիրակի մարզի Ախուրյան համայնքի Ոսկեհասկ բնակավայրի կենտրոնական ճանապարհի ասֆալտապատման աշխատանքների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որակի  տեխնիկական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սկողության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B0F97" w14:textId="6E0B79C7" w:rsidR="008C0B56" w:rsidRPr="00903DAA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af-ZA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>Շիրակի մարզի Ախուրյան համայնքի Ոսկեհասկ բնակավայրի կենտրոնական ճանապարհի ասֆալտապատման աշխատանքների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որակի  տեխնիկական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սկողության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առայություններ</w:t>
            </w:r>
          </w:p>
        </w:tc>
      </w:tr>
      <w:tr w:rsidR="008C0B56" w:rsidRPr="00CC3FBF" w14:paraId="5CDD8A8B" w14:textId="77777777" w:rsidTr="00F2330D">
        <w:trPr>
          <w:trHeight w:val="691"/>
        </w:trPr>
        <w:tc>
          <w:tcPr>
            <w:tcW w:w="425" w:type="dxa"/>
            <w:shd w:val="clear" w:color="auto" w:fill="auto"/>
            <w:vAlign w:val="bottom"/>
          </w:tcPr>
          <w:p w14:paraId="677BF6AC" w14:textId="2645C767" w:rsidR="008C0B56" w:rsidRPr="006E3C5E" w:rsidRDefault="008C0B56" w:rsidP="008C0B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E3C5E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3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B307FE" w14:textId="3D0F0A83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 xml:space="preserve">ՀՀ Շիրակի մարզի Ախուրյան համայնքի Ախուրյան բնակավայրի Ջրաշինարարների բանավան 6-րդ փողոցի  տուֆ քարով սալապատման աշխատանքների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րակի տեխնիկական հսկող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5725" w14:textId="16DB8FB1" w:rsidR="008C0B56" w:rsidRPr="005F496D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C6DE9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43CF7" w14:textId="77777777" w:rsidR="008C0B56" w:rsidRPr="00965484" w:rsidRDefault="008C0B56" w:rsidP="008C0B5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1989DEF1" w14:textId="77777777" w:rsidR="008C0B56" w:rsidRDefault="008C0B56" w:rsidP="008C0B5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38409" w14:textId="77777777" w:rsidR="008C0B56" w:rsidRPr="00965484" w:rsidRDefault="008C0B56" w:rsidP="008C0B5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593A7560" w14:textId="77777777" w:rsidR="008C0B56" w:rsidRDefault="008C0B56" w:rsidP="008C0B5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F5C14" w14:textId="77777777" w:rsidR="008C0B56" w:rsidRPr="008C0B56" w:rsidRDefault="008C0B56" w:rsidP="008C0B56">
            <w:pPr>
              <w:pStyle w:val="msobodytextmrcssattr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/>
              </w:rPr>
            </w:pP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/>
              </w:rPr>
              <w:t>1699308</w:t>
            </w:r>
          </w:p>
          <w:p w14:paraId="32B5DC10" w14:textId="44A2053F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7690" w14:textId="77777777" w:rsidR="008C0B56" w:rsidRPr="008C0B56" w:rsidRDefault="008C0B56" w:rsidP="008C0B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/>
              </w:rPr>
            </w:pPr>
            <w:r w:rsidRPr="008C0B56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/>
              </w:rPr>
              <w:t>1699308</w:t>
            </w:r>
          </w:p>
          <w:p w14:paraId="05C812C7" w14:textId="16B02013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852246" w14:textId="5EA30B18" w:rsidR="008C0B56" w:rsidRPr="00EC0FC9" w:rsidRDefault="008C0B56" w:rsidP="008C0B56">
            <w:pPr>
              <w:tabs>
                <w:tab w:val="left" w:pos="0"/>
              </w:tabs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 xml:space="preserve">ՀՀ Շիրակի մարզի Ախուրյան համայնքի Ախուրյան բնակավայրի Ջրաշինարարների բանավան 6-րդ փողոցի  տուֆ քարով սալապատման աշխատանքների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րակի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տեխնիկական հսկողության ծառայություններ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80CA4B" w14:textId="781AA85F" w:rsidR="008C0B56" w:rsidRPr="00903DAA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af-ZA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 xml:space="preserve">ՀՀ Շիրակի մարզի Ախուրյան համայնքի Ախուրյան բնակավայրի Ջրաշինարարների բանավան 6-րդ փողոցի  տուֆ քարով սալապատման աշխատանքների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րակի տեխնիկական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սկողության ծառայություններ</w:t>
            </w:r>
          </w:p>
        </w:tc>
      </w:tr>
      <w:tr w:rsidR="008C0B56" w:rsidRPr="00CC3FBF" w14:paraId="36A60F57" w14:textId="77777777" w:rsidTr="00F2330D">
        <w:trPr>
          <w:trHeight w:val="2752"/>
        </w:trPr>
        <w:tc>
          <w:tcPr>
            <w:tcW w:w="425" w:type="dxa"/>
            <w:shd w:val="clear" w:color="auto" w:fill="auto"/>
            <w:vAlign w:val="bottom"/>
          </w:tcPr>
          <w:p w14:paraId="6D181F92" w14:textId="7E487752" w:rsidR="008C0B56" w:rsidRPr="006E3C5E" w:rsidRDefault="008C0B56" w:rsidP="008C0B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E3C5E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3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8014BB" w14:textId="46E47316" w:rsidR="008C0B56" w:rsidRPr="008C0B56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 xml:space="preserve">ՀՀ Շիրակի մարզի Ախուրյան համայնքի Նոր Ախուրյան </w:t>
            </w: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>թաղամասի</w:t>
            </w: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 xml:space="preserve"> կոյուղագծի կառուցման աշխատանքների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րակի տեխնիկական հսկող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82AF7" w14:textId="7E2CF880" w:rsidR="008C0B56" w:rsidRPr="005F496D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C6DE9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64DAA" w14:textId="77777777" w:rsidR="008C0B56" w:rsidRPr="00965484" w:rsidRDefault="008C0B56" w:rsidP="008C0B5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03852831" w14:textId="77777777" w:rsidR="008C0B56" w:rsidRDefault="008C0B56" w:rsidP="008C0B5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E312D" w14:textId="77777777" w:rsidR="008C0B56" w:rsidRPr="00965484" w:rsidRDefault="008C0B56" w:rsidP="008C0B5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266386D7" w14:textId="77777777" w:rsidR="008C0B56" w:rsidRDefault="008C0B56" w:rsidP="008C0B5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36ED7" w14:textId="77777777" w:rsidR="008C0B56" w:rsidRPr="00F65557" w:rsidRDefault="008C0B56" w:rsidP="008C0B56">
            <w:pPr>
              <w:pStyle w:val="msobodytextmrcssattr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F65557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713</w:t>
            </w:r>
            <w:r w:rsidRPr="00F65557"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F65557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153</w:t>
            </w:r>
          </w:p>
          <w:p w14:paraId="5338B1EF" w14:textId="27902C48" w:rsidR="008C0B56" w:rsidRPr="00F65557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14FD5" w14:textId="77777777" w:rsidR="008C0B56" w:rsidRPr="00F65557" w:rsidRDefault="008C0B56" w:rsidP="008C0B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F65557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713</w:t>
            </w:r>
            <w:r w:rsidRPr="00F65557"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F65557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153</w:t>
            </w:r>
          </w:p>
          <w:p w14:paraId="410EF0C5" w14:textId="60FF7E6D" w:rsidR="008C0B56" w:rsidRPr="00F65557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79253" w14:textId="45C24EBF" w:rsidR="008C0B56" w:rsidRPr="00EC0FC9" w:rsidRDefault="008C0B56" w:rsidP="008C0B56">
            <w:pPr>
              <w:tabs>
                <w:tab w:val="left" w:pos="0"/>
              </w:tabs>
              <w:ind w:left="-59" w:firstLine="59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 xml:space="preserve">ՀՀ Շիրակի մարզի Ախուրյան համայնքի Նոր Ախուրյան </w:t>
            </w: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>թաղամասի</w:t>
            </w: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 xml:space="preserve"> կոյուղագծի կառուցման աշխատանքների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րակի տեխնիկական հսկողության ծառայություններ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F57568" w14:textId="4F363178" w:rsidR="008C0B56" w:rsidRPr="00903DAA" w:rsidRDefault="008C0B56" w:rsidP="008C0B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af-ZA"/>
              </w:rPr>
            </w:pP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 xml:space="preserve">ՀՀ Շիրակի մարզի Ախուրյան համայնքի Նոր Ախուրյան </w:t>
            </w:r>
            <w:r w:rsidRPr="008C0B56">
              <w:rPr>
                <w:rFonts w:ascii="GHEA Grapalat" w:hAnsi="GHEA Grapalat"/>
                <w:sz w:val="16"/>
                <w:szCs w:val="16"/>
                <w:lang w:val="hy-AM"/>
              </w:rPr>
              <w:t>թաղամասի</w:t>
            </w:r>
            <w:r w:rsidRPr="008C0B56">
              <w:rPr>
                <w:rFonts w:ascii="GHEA Grapalat" w:hAnsi="GHEA Grapalat"/>
                <w:sz w:val="16"/>
                <w:szCs w:val="16"/>
                <w:lang w:val="af-ZA"/>
              </w:rPr>
              <w:t xml:space="preserve"> կոյուղագծի կառուցման աշխատանքների </w:t>
            </w:r>
            <w:r w:rsidRPr="008C0B5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րակի տեխնիկական հսկողության ծառայություններ</w:t>
            </w:r>
          </w:p>
        </w:tc>
      </w:tr>
      <w:tr w:rsidR="0022631D" w:rsidRPr="00CC3FBF" w14:paraId="4B8BC031" w14:textId="77777777" w:rsidTr="002C1688">
        <w:trPr>
          <w:trHeight w:val="169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451180EC" w14:textId="77777777" w:rsidR="0022631D" w:rsidRPr="007055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CC3FBF" w14:paraId="24C3B0CB" w14:textId="77777777" w:rsidTr="003759AF">
        <w:trPr>
          <w:trHeight w:val="137"/>
        </w:trPr>
        <w:tc>
          <w:tcPr>
            <w:tcW w:w="4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B32F6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55682" w:rsidR="0022631D" w:rsidRPr="007055B7" w:rsidRDefault="003148B3" w:rsidP="00127C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ցման ընթացակարգ,որովհետև նախահաշվային գինը չի գերազանցում գնումների բազային միավորի </w:t>
            </w:r>
            <w:r w:rsidR="00127CD2" w:rsidRPr="00B32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ութսունա</w:t>
            </w: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իկը</w:t>
            </w:r>
          </w:p>
        </w:tc>
      </w:tr>
      <w:tr w:rsidR="0022631D" w:rsidRPr="00CC3FBF" w14:paraId="075EEA57" w14:textId="77777777" w:rsidTr="002C1688">
        <w:trPr>
          <w:trHeight w:val="196"/>
        </w:trPr>
        <w:tc>
          <w:tcPr>
            <w:tcW w:w="1114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32F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554D0" w14:paraId="681596E8" w14:textId="77777777" w:rsidTr="003759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1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6E95D2" w:rsidR="0022631D" w:rsidRPr="006202C1" w:rsidRDefault="00710F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8.04.2023</w:t>
            </w:r>
          </w:p>
        </w:tc>
      </w:tr>
      <w:tr w:rsidR="0022631D" w:rsidRPr="00C554D0" w14:paraId="199F948A" w14:textId="77777777" w:rsidTr="003759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EE9B008" w14:textId="77777777" w:rsidTr="003759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0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13FE412E" w14:textId="77777777" w:rsidTr="003759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C554D0" w14:paraId="321D26CF" w14:textId="77777777" w:rsidTr="003759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E691E2" w14:textId="77777777" w:rsidTr="003759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0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30B89418" w14:textId="77777777" w:rsidTr="002C1688">
        <w:trPr>
          <w:trHeight w:val="54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70776DB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C554D0" w14:paraId="10DC4861" w14:textId="77777777" w:rsidTr="003759AF">
        <w:trPr>
          <w:gridAfter w:val="1"/>
          <w:wAfter w:w="16" w:type="dxa"/>
          <w:trHeight w:val="605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67" w:type="dxa"/>
            <w:gridSpan w:val="26"/>
            <w:shd w:val="clear" w:color="auto" w:fill="auto"/>
            <w:vAlign w:val="center"/>
          </w:tcPr>
          <w:p w14:paraId="1FD38684" w14:textId="2B462658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554D0" w14:paraId="3FD00E3A" w14:textId="77777777" w:rsidTr="003759AF">
        <w:trPr>
          <w:gridAfter w:val="1"/>
          <w:wAfter w:w="16" w:type="dxa"/>
          <w:trHeight w:val="365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08" w:type="dxa"/>
            <w:gridSpan w:val="9"/>
            <w:shd w:val="clear" w:color="auto" w:fill="auto"/>
            <w:vAlign w:val="center"/>
          </w:tcPr>
          <w:p w14:paraId="635EE2F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4A371FE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C554D0" w14:paraId="4DA511EC" w14:textId="77777777" w:rsidTr="003759AF">
        <w:trPr>
          <w:gridAfter w:val="1"/>
          <w:wAfter w:w="16" w:type="dxa"/>
          <w:trHeight w:val="83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5DBE5B3F" w14:textId="55AEC541" w:rsidR="0022631D" w:rsidRPr="00C554D0" w:rsidRDefault="00B72B7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139" w:type="dxa"/>
            <w:gridSpan w:val="32"/>
            <w:shd w:val="clear" w:color="auto" w:fill="auto"/>
            <w:vAlign w:val="center"/>
          </w:tcPr>
          <w:p w14:paraId="6ABF72D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12CE5" w:rsidRPr="00C554D0" w14:paraId="50825522" w14:textId="77777777" w:rsidTr="003759AF">
        <w:trPr>
          <w:gridAfter w:val="1"/>
          <w:wAfter w:w="16" w:type="dxa"/>
          <w:trHeight w:val="466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50AD5B95" w14:textId="56F01F6A" w:rsidR="00212CE5" w:rsidRPr="00C554D0" w:rsidRDefault="006A67AF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72" w:type="dxa"/>
            <w:gridSpan w:val="6"/>
            <w:vMerge w:val="restart"/>
            <w:shd w:val="clear" w:color="auto" w:fill="auto"/>
            <w:vAlign w:val="center"/>
          </w:tcPr>
          <w:p w14:paraId="259F3C98" w14:textId="78A9A40B" w:rsidR="00212CE5" w:rsidRPr="009220A7" w:rsidRDefault="00212CE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220A7">
              <w:rPr>
                <w:rFonts w:ascii="GHEA Grapalat" w:hAnsi="GHEA Grapalat"/>
                <w:bCs/>
                <w:sz w:val="18"/>
                <w:szCs w:val="18"/>
                <w:lang w:val="pt-BR"/>
              </w:rPr>
              <w:t>&lt;&lt;</w:t>
            </w:r>
            <w:r w:rsidRPr="009220A7">
              <w:rPr>
                <w:rFonts w:ascii="GHEA Grapalat" w:hAnsi="GHEA Grapalat"/>
                <w:bCs/>
                <w:sz w:val="18"/>
                <w:szCs w:val="18"/>
              </w:rPr>
              <w:t>ԱԳԷԱ</w:t>
            </w:r>
            <w:r w:rsidRPr="009220A7">
              <w:rPr>
                <w:rFonts w:ascii="GHEA Grapalat" w:hAnsi="GHEA Grapalat"/>
                <w:bCs/>
                <w:sz w:val="18"/>
                <w:szCs w:val="18"/>
                <w:lang w:val="pt-BR"/>
              </w:rPr>
              <w:t>&gt;&gt;</w:t>
            </w:r>
            <w:r w:rsidRPr="009220A7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5BD5F625" w:rsidR="00212CE5" w:rsidRPr="00827A85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A0B91">
              <w:rPr>
                <w:rFonts w:ascii="GHEA Grapalat" w:hAnsi="GHEA Grapalat" w:cs="Arial"/>
                <w:sz w:val="20"/>
                <w:szCs w:val="20"/>
                <w:lang w:val="hy-AM"/>
              </w:rPr>
              <w:t>1780000</w:t>
            </w:r>
          </w:p>
        </w:tc>
        <w:tc>
          <w:tcPr>
            <w:tcW w:w="2308" w:type="dxa"/>
            <w:gridSpan w:val="9"/>
            <w:shd w:val="clear" w:color="auto" w:fill="auto"/>
            <w:vAlign w:val="center"/>
          </w:tcPr>
          <w:p w14:paraId="22B8A853" w14:textId="42E0F0AA" w:rsidR="00212CE5" w:rsidRPr="004D7A87" w:rsidRDefault="00212CE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1F59BBB2" w14:textId="08E4DDDB" w:rsidR="00212CE5" w:rsidRPr="00827A85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A0B91">
              <w:rPr>
                <w:rFonts w:ascii="GHEA Grapalat" w:hAnsi="GHEA Grapalat" w:cs="Arial"/>
                <w:sz w:val="20"/>
                <w:szCs w:val="20"/>
                <w:lang w:val="hy-AM"/>
              </w:rPr>
              <w:t>1780000</w:t>
            </w:r>
          </w:p>
        </w:tc>
      </w:tr>
      <w:tr w:rsidR="00212CE5" w:rsidRPr="00C554D0" w14:paraId="25FA1B96" w14:textId="77777777" w:rsidTr="003759AF">
        <w:trPr>
          <w:gridAfter w:val="1"/>
          <w:wAfter w:w="16" w:type="dxa"/>
          <w:trHeight w:val="574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6F3F896F" w14:textId="5BA0D678" w:rsidR="00212CE5" w:rsidRDefault="006A67AF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73886055" w14:textId="77777777" w:rsidR="00212CE5" w:rsidRPr="009220A7" w:rsidRDefault="00212CE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pt-BR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51E48434" w14:textId="270F088E" w:rsidR="00212CE5" w:rsidRPr="00067A69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2400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46B0AB50" w14:textId="746A9406" w:rsidR="00212CE5" w:rsidRDefault="00212CE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3658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02A8EF89" w14:textId="2C7156A0" w:rsidR="00212CE5" w:rsidRPr="00067A69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240000</w:t>
            </w:r>
          </w:p>
        </w:tc>
      </w:tr>
      <w:tr w:rsidR="00212CE5" w:rsidRPr="00C554D0" w14:paraId="7F3FBFD3" w14:textId="77777777" w:rsidTr="003759AF">
        <w:trPr>
          <w:gridAfter w:val="1"/>
          <w:wAfter w:w="16" w:type="dxa"/>
          <w:trHeight w:val="83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2EDC7E2D" w14:textId="261996E6" w:rsidR="00212CE5" w:rsidRDefault="006A67AF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5BE1422A" w14:textId="77777777" w:rsidR="00212CE5" w:rsidRPr="009220A7" w:rsidRDefault="00212CE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pt-BR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6BB4197A" w14:textId="669FCAEB" w:rsidR="00212CE5" w:rsidRPr="00067A69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6950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77423D73" w14:textId="37BD9BB2" w:rsidR="00212CE5" w:rsidRDefault="00212CE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3658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433C66C7" w14:textId="6126FF16" w:rsidR="00212CE5" w:rsidRPr="00067A69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695000</w:t>
            </w:r>
          </w:p>
        </w:tc>
      </w:tr>
      <w:tr w:rsidR="00212CE5" w:rsidRPr="00C554D0" w14:paraId="2BCCD85E" w14:textId="77777777" w:rsidTr="003759AF">
        <w:trPr>
          <w:gridAfter w:val="1"/>
          <w:wAfter w:w="16" w:type="dxa"/>
          <w:trHeight w:val="83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435C900B" w14:textId="09B60CE4" w:rsidR="00212CE5" w:rsidRDefault="006A67AF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510ED7AA" w14:textId="77777777" w:rsidR="00212CE5" w:rsidRPr="009220A7" w:rsidRDefault="00212CE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pt-BR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17478DD" w14:textId="005F7579" w:rsidR="00212CE5" w:rsidRPr="00067A69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00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2C4D838A" w14:textId="000ADCB3" w:rsidR="00212CE5" w:rsidRDefault="00212CE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3658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34BC0306" w14:textId="175F9C38" w:rsidR="00212CE5" w:rsidRPr="00067A69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0000</w:t>
            </w:r>
          </w:p>
        </w:tc>
      </w:tr>
      <w:tr w:rsidR="00FF4AC0" w:rsidRPr="00C554D0" w14:paraId="476FC00D" w14:textId="77777777" w:rsidTr="003759AF">
        <w:trPr>
          <w:gridAfter w:val="1"/>
          <w:wAfter w:w="16" w:type="dxa"/>
          <w:trHeight w:val="47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03C5E1F6" w14:textId="6E259A17" w:rsidR="00FF4AC0" w:rsidRPr="00B32F66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72" w:type="dxa"/>
            <w:gridSpan w:val="6"/>
            <w:vMerge w:val="restart"/>
            <w:shd w:val="clear" w:color="auto" w:fill="auto"/>
            <w:vAlign w:val="center"/>
          </w:tcPr>
          <w:p w14:paraId="597A4F44" w14:textId="7505749D" w:rsidR="00FF4AC0" w:rsidRPr="009220A7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220A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9220A7">
              <w:rPr>
                <w:rFonts w:ascii="GHEA Grapalat" w:hAnsi="GHEA Grapalat"/>
                <w:bCs/>
                <w:sz w:val="18"/>
                <w:szCs w:val="18"/>
              </w:rPr>
              <w:t>ԲԵՍՏ</w:t>
            </w:r>
            <w:r w:rsidRPr="009220A7">
              <w:rPr>
                <w:rFonts w:ascii="GHEA Grapalat" w:hAnsi="GHEA Grapalat"/>
                <w:bCs/>
                <w:sz w:val="18"/>
                <w:szCs w:val="18"/>
                <w:lang w:val="pt-BR"/>
              </w:rPr>
              <w:t xml:space="preserve"> </w:t>
            </w:r>
            <w:r w:rsidRPr="009220A7">
              <w:rPr>
                <w:rFonts w:ascii="GHEA Grapalat" w:hAnsi="GHEA Grapalat"/>
                <w:bCs/>
                <w:sz w:val="18"/>
                <w:szCs w:val="18"/>
              </w:rPr>
              <w:t>ՆԱԽԱԳԻԾ</w:t>
            </w:r>
            <w:r w:rsidRPr="009220A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 w:rsidRPr="009220A7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43FC6AF" w14:textId="7F767ADC" w:rsidR="00FF4AC0" w:rsidRPr="00C554D0" w:rsidRDefault="00827A8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8" w:type="dxa"/>
            <w:gridSpan w:val="9"/>
            <w:shd w:val="clear" w:color="auto" w:fill="auto"/>
            <w:vAlign w:val="center"/>
          </w:tcPr>
          <w:p w14:paraId="5DB5FF64" w14:textId="4A7D8F5C" w:rsidR="00FF4AC0" w:rsidRPr="004D7A87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2A1374AC" w14:textId="5E78ED22" w:rsidR="00FF4AC0" w:rsidRPr="00827A85" w:rsidRDefault="00827A85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F4AC0" w:rsidRPr="00C554D0" w14:paraId="64155003" w14:textId="77777777" w:rsidTr="003759AF">
        <w:trPr>
          <w:gridAfter w:val="1"/>
          <w:wAfter w:w="16" w:type="dxa"/>
          <w:trHeight w:val="47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6D7854FB" w14:textId="339551FA" w:rsidR="00FF4AC0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3C6124E8" w14:textId="77777777" w:rsidR="00FF4AC0" w:rsidRPr="009220A7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75D1BEB5" w14:textId="0FEB7085" w:rsidR="00FF4AC0" w:rsidRPr="00067A69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2200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0A8E0B36" w14:textId="28130715" w:rsidR="00FF4AC0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15A5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0650C800" w14:textId="2F120EF2" w:rsidR="00FF4AC0" w:rsidRPr="00067A69" w:rsidRDefault="00827A85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220000</w:t>
            </w:r>
          </w:p>
        </w:tc>
      </w:tr>
      <w:tr w:rsidR="00FF4AC0" w:rsidRPr="00C554D0" w14:paraId="7057F0A5" w14:textId="77777777" w:rsidTr="003759AF">
        <w:trPr>
          <w:gridAfter w:val="1"/>
          <w:wAfter w:w="16" w:type="dxa"/>
          <w:trHeight w:val="331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7B373F86" w14:textId="0276B3C6" w:rsidR="00FF4AC0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118CFB2F" w14:textId="77777777" w:rsidR="00FF4AC0" w:rsidRPr="009220A7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688CE528" w14:textId="0BBDFC59" w:rsidR="00FF4AC0" w:rsidRPr="00067A69" w:rsidRDefault="00067A69" w:rsidP="00067A69">
            <w:pPr>
              <w:tabs>
                <w:tab w:val="left" w:pos="660"/>
                <w:tab w:val="center" w:pos="1517"/>
              </w:tabs>
              <w:spacing w:befor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ab/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ab/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    </w:t>
            </w:r>
            <w:r w:rsidR="005F6E2D">
              <w:rPr>
                <w:rFonts w:ascii="GHEA Grapalat" w:hAnsi="GHEA Grapalat" w:cs="Arial"/>
                <w:sz w:val="20"/>
                <w:szCs w:val="20"/>
                <w:lang w:val="hy-AM"/>
              </w:rPr>
              <w:t>17000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00401A62" w14:textId="7D0385D2" w:rsidR="00FF4AC0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15A5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3640D5D4" w14:textId="610DE471" w:rsidR="00FF4AC0" w:rsidRPr="00067A69" w:rsidRDefault="005F6E2D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700000</w:t>
            </w:r>
          </w:p>
        </w:tc>
      </w:tr>
      <w:tr w:rsidR="00FF4AC0" w:rsidRPr="00C554D0" w14:paraId="6005C54C" w14:textId="77777777" w:rsidTr="003759AF">
        <w:trPr>
          <w:gridAfter w:val="1"/>
          <w:wAfter w:w="16" w:type="dxa"/>
          <w:trHeight w:val="47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523EEAE3" w14:textId="1EDB5F24" w:rsidR="00FF4AC0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52C5D7EA" w14:textId="77777777" w:rsidR="00FF4AC0" w:rsidRPr="009220A7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0AF90780" w14:textId="1D644689" w:rsidR="00FF4AC0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50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0EA164A9" w14:textId="0B31B74A" w:rsidR="00FF4AC0" w:rsidRDefault="00FF4AC0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15A5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609F72D8" w14:textId="3C75CEFD" w:rsidR="00FF4AC0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5000</w:t>
            </w:r>
          </w:p>
        </w:tc>
      </w:tr>
      <w:tr w:rsidR="00BF3F7E" w:rsidRPr="00C554D0" w14:paraId="61CDB960" w14:textId="77777777" w:rsidTr="003759AF">
        <w:trPr>
          <w:gridAfter w:val="1"/>
          <w:wAfter w:w="16" w:type="dxa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0CA39D0B" w14:textId="722C3DEC" w:rsidR="00BF3F7E" w:rsidRPr="00B32F66" w:rsidRDefault="006A67AF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72" w:type="dxa"/>
            <w:gridSpan w:val="6"/>
            <w:vMerge w:val="restart"/>
            <w:shd w:val="clear" w:color="auto" w:fill="auto"/>
            <w:vAlign w:val="center"/>
          </w:tcPr>
          <w:p w14:paraId="7BCC62B1" w14:textId="6D57A52A" w:rsidR="00BF3F7E" w:rsidRPr="009220A7" w:rsidRDefault="00BF3F7E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220A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ԻԿԱՆ»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E1B70A1" w14:textId="1D6BB6CC" w:rsidR="00BF3F7E" w:rsidRPr="00C554D0" w:rsidRDefault="00067A69" w:rsidP="00067A69">
            <w:pPr>
              <w:spacing w:befor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539B325A" w14:textId="4850636F" w:rsidR="00BF3F7E" w:rsidRPr="00067A69" w:rsidRDefault="00BF3F7E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15A5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  <w:r w:rsidR="00067A6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62D35E18" w14:textId="7138F2E0" w:rsidR="00BF3F7E" w:rsidRPr="00067A69" w:rsidRDefault="00067A69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</w:tr>
      <w:tr w:rsidR="00BF3F7E" w:rsidRPr="00C554D0" w14:paraId="22C6C838" w14:textId="77777777" w:rsidTr="003759AF">
        <w:trPr>
          <w:gridAfter w:val="1"/>
          <w:wAfter w:w="16" w:type="dxa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78A9DCAC" w14:textId="6767FD51" w:rsidR="00BF3F7E" w:rsidRPr="00BF3F7E" w:rsidRDefault="006A67AF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2783A8B9" w14:textId="77777777" w:rsidR="00BF3F7E" w:rsidRPr="009220A7" w:rsidRDefault="00BF3F7E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00EC8CF7" w14:textId="36481558" w:rsidR="00BF3F7E" w:rsidRPr="00067A69" w:rsidRDefault="00067A69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2000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0DE88559" w14:textId="4F03836C" w:rsidR="00BF3F7E" w:rsidRPr="00067A69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2C5061DB" w14:textId="4E256601" w:rsidR="00BF3F7E" w:rsidRPr="00067A69" w:rsidRDefault="00067A69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200000</w:t>
            </w:r>
          </w:p>
        </w:tc>
      </w:tr>
      <w:tr w:rsidR="00BF3F7E" w:rsidRPr="00C554D0" w14:paraId="7A56EBC8" w14:textId="77777777" w:rsidTr="00951308">
        <w:trPr>
          <w:gridAfter w:val="1"/>
          <w:wAfter w:w="16" w:type="dxa"/>
          <w:trHeight w:val="241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721CEFA2" w14:textId="185E622D" w:rsidR="00BF3F7E" w:rsidRPr="00BF3F7E" w:rsidRDefault="006A67AF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5B221781" w14:textId="77777777" w:rsidR="00BF3F7E" w:rsidRPr="009220A7" w:rsidRDefault="00BF3F7E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5ECA13B" w14:textId="1D04618D" w:rsidR="00BF3F7E" w:rsidRPr="00067A69" w:rsidRDefault="00067A69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6800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21F22775" w14:textId="54D5A7DD" w:rsidR="00BF3F7E" w:rsidRPr="00067A69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61E070DE" w14:textId="62B126C3" w:rsidR="00BF3F7E" w:rsidRPr="00067A69" w:rsidRDefault="00067A69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680000</w:t>
            </w:r>
          </w:p>
        </w:tc>
      </w:tr>
      <w:tr w:rsidR="00BF3F7E" w:rsidRPr="00C554D0" w14:paraId="333F8D8F" w14:textId="77777777" w:rsidTr="003759AF">
        <w:trPr>
          <w:gridAfter w:val="1"/>
          <w:wAfter w:w="16" w:type="dxa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0FA2666C" w14:textId="1D3DF260" w:rsidR="00BF3F7E" w:rsidRPr="00BF3F7E" w:rsidRDefault="006A67AF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643FE804" w14:textId="77777777" w:rsidR="00BF3F7E" w:rsidRPr="009220A7" w:rsidRDefault="00BF3F7E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02B4D6CB" w14:textId="091C2533" w:rsidR="00BF3F7E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9000</w:t>
            </w:r>
            <w:r w:rsidRPr="006028D6">
              <w:rPr>
                <w:rFonts w:ascii="GHEA Grapalat" w:hAnsi="GHEA Grapalat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6EA0EE74" w14:textId="2395BD20" w:rsidR="00BF3F7E" w:rsidRPr="00067A69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2EE8C7A3" w14:textId="024981C0" w:rsidR="00BF3F7E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9000</w:t>
            </w:r>
            <w:r w:rsidRPr="006028D6">
              <w:rPr>
                <w:rFonts w:ascii="GHEA Grapalat" w:hAnsi="GHEA Grapalat" w:cs="Arial"/>
                <w:sz w:val="20"/>
                <w:szCs w:val="20"/>
                <w:lang w:val="es-ES"/>
              </w:rPr>
              <w:t>0</w:t>
            </w:r>
          </w:p>
        </w:tc>
      </w:tr>
      <w:tr w:rsidR="009220A7" w:rsidRPr="00C554D0" w14:paraId="5CA1DB88" w14:textId="77777777" w:rsidTr="00951308">
        <w:trPr>
          <w:gridAfter w:val="1"/>
          <w:wAfter w:w="16" w:type="dxa"/>
          <w:trHeight w:val="322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20AA9F8F" w14:textId="0A97E342" w:rsidR="009220A7" w:rsidRDefault="009220A7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72" w:type="dxa"/>
            <w:gridSpan w:val="6"/>
            <w:vMerge w:val="restart"/>
            <w:shd w:val="clear" w:color="auto" w:fill="auto"/>
            <w:vAlign w:val="center"/>
          </w:tcPr>
          <w:p w14:paraId="4CB7E4CD" w14:textId="486FC872" w:rsidR="009220A7" w:rsidRPr="009220A7" w:rsidRDefault="009220A7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/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Ձ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Մկրտիչ</w:t>
            </w:r>
            <w:proofErr w:type="spellEnd"/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Հարությունյան</w:t>
            </w:r>
            <w:proofErr w:type="spellEnd"/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և 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«</w:t>
            </w:r>
            <w:proofErr w:type="spellStart"/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Էկոջրշին</w:t>
            </w:r>
            <w:proofErr w:type="spellEnd"/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» ՍՊԸ </w:t>
            </w:r>
            <w:proofErr w:type="spellStart"/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կոնսորցիում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</w:tcPr>
          <w:p w14:paraId="45D15A9F" w14:textId="21F30C36" w:rsidR="009220A7" w:rsidRPr="00067A69" w:rsidRDefault="00067A69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988800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20B3D658" w14:textId="77777777" w:rsidR="009220A7" w:rsidRPr="00415A57" w:rsidRDefault="009220A7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0B8E70EA" w14:textId="5B5B2195" w:rsidR="009220A7" w:rsidRPr="00067A69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728E6ABD" w14:textId="5820A3C2" w:rsidR="009220A7" w:rsidRPr="00067A69" w:rsidRDefault="00067A69" w:rsidP="00067A69">
            <w:pPr>
              <w:spacing w:befor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988800</w:t>
            </w:r>
          </w:p>
        </w:tc>
      </w:tr>
      <w:tr w:rsidR="009220A7" w:rsidRPr="00C554D0" w14:paraId="0F852EE8" w14:textId="77777777" w:rsidTr="003759AF">
        <w:trPr>
          <w:gridAfter w:val="1"/>
          <w:wAfter w:w="16" w:type="dxa"/>
          <w:trHeight w:val="300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4FDCD4A3" w14:textId="7FF61DF5" w:rsidR="009220A7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65D6492E" w14:textId="77777777" w:rsidR="009220A7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68C24CFD" w14:textId="158842B8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0110799B" w14:textId="277448A3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7015CDCD" w14:textId="33136D1B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220A7" w:rsidRPr="00C554D0" w14:paraId="5696EC04" w14:textId="77777777" w:rsidTr="003759AF">
        <w:trPr>
          <w:gridAfter w:val="1"/>
          <w:wAfter w:w="16" w:type="dxa"/>
          <w:trHeight w:val="300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03653BD9" w14:textId="1FE84F0B" w:rsidR="009220A7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5DB5A4D5" w14:textId="77777777" w:rsidR="009220A7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1C8177A4" w14:textId="0B4D8120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2DD79683" w14:textId="375F53B6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42B5E174" w14:textId="5F1B319A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220A7" w:rsidRPr="00C554D0" w14:paraId="6A84D7ED" w14:textId="77777777" w:rsidTr="003759AF">
        <w:trPr>
          <w:gridAfter w:val="1"/>
          <w:wAfter w:w="16" w:type="dxa"/>
          <w:trHeight w:val="300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76E93D3A" w14:textId="2E2D2965" w:rsidR="009220A7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872" w:type="dxa"/>
            <w:gridSpan w:val="6"/>
            <w:vMerge/>
            <w:shd w:val="clear" w:color="auto" w:fill="auto"/>
            <w:vAlign w:val="center"/>
          </w:tcPr>
          <w:p w14:paraId="6CDEC9DC" w14:textId="77777777" w:rsidR="009220A7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39F2FD6D" w14:textId="314ABB89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308" w:type="dxa"/>
            <w:gridSpan w:val="9"/>
            <w:shd w:val="clear" w:color="auto" w:fill="auto"/>
          </w:tcPr>
          <w:p w14:paraId="39F105DB" w14:textId="1B094167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9" w:type="dxa"/>
            <w:gridSpan w:val="5"/>
            <w:shd w:val="clear" w:color="auto" w:fill="auto"/>
          </w:tcPr>
          <w:p w14:paraId="6E7A726E" w14:textId="4D1EBC99" w:rsidR="009220A7" w:rsidRPr="00067A69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220A7" w:rsidRPr="00C554D0" w14:paraId="700CD07F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10ED060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521126E1" w14:textId="77777777" w:rsidTr="002C1688">
        <w:tc>
          <w:tcPr>
            <w:tcW w:w="1114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220A7" w:rsidRPr="00C554D0" w14:paraId="552679BF" w14:textId="77777777" w:rsidTr="003759AF">
        <w:trPr>
          <w:gridAfter w:val="1"/>
          <w:wAfter w:w="16" w:type="dxa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563B2C65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220A7" w:rsidRPr="00C554D0" w14:paraId="3CA6FABC" w14:textId="77777777" w:rsidTr="003759AF">
        <w:trPr>
          <w:gridAfter w:val="1"/>
          <w:wAfter w:w="16" w:type="dxa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220A7" w:rsidRPr="00C554D0" w14:paraId="5E96A1C5" w14:textId="77777777" w:rsidTr="003759AF">
        <w:trPr>
          <w:gridAfter w:val="1"/>
          <w:wAfter w:w="16" w:type="dxa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371379B1" w:rsidR="009220A7" w:rsidRPr="00C554D0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,2,3,4</w:t>
            </w:r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7CF7256" w:rsidR="009220A7" w:rsidRPr="00BD374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ԱԳԷԱ</w:t>
            </w: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338450DC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61EE880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ACA7BE0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4FF0023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9220A7" w:rsidRPr="00C554D0" w14:paraId="56BADCF7" w14:textId="77777777" w:rsidTr="003759AF">
        <w:trPr>
          <w:gridAfter w:val="1"/>
          <w:wAfter w:w="16" w:type="dxa"/>
          <w:trHeight w:val="40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6203D" w14:textId="73AEC888" w:rsidR="009220A7" w:rsidRPr="000F54B8" w:rsidRDefault="00067A69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,3,4</w:t>
            </w:r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FB527" w14:textId="17E4B775" w:rsidR="009220A7" w:rsidRPr="00BD374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«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ԲԵՍՏ</w:t>
            </w: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ՆԱԽԱԳԻԾ</w:t>
            </w: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»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156FB6" w14:textId="16829B5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C1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6B6B16" w14:textId="2B8E1FCA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C1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6F82042" w14:textId="0666514B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C1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FA41CA" w14:textId="1E49539C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C1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9220A7" w:rsidRPr="00C554D0" w14:paraId="41A1409A" w14:textId="77777777" w:rsidTr="003759AF">
        <w:trPr>
          <w:gridAfter w:val="1"/>
          <w:wAfter w:w="16" w:type="dxa"/>
          <w:trHeight w:val="40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D81C" w14:textId="1EA34150" w:rsidR="009220A7" w:rsidRPr="000F54B8" w:rsidRDefault="00067A69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2,3,4</w:t>
            </w:r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B710D" w14:textId="3C5EBC4D" w:rsidR="009220A7" w:rsidRPr="00BD374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«ՄԻԿԱՆ»ՍՊԸ</w:t>
            </w: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ACF97B" w14:textId="6759BEAC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EBC3E5" w14:textId="78F4CD0F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CC6E45B" w14:textId="626BACF6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3371CB" w14:textId="57D7449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067A69" w:rsidRPr="00C554D0" w14:paraId="796C6508" w14:textId="77777777" w:rsidTr="003759AF">
        <w:trPr>
          <w:gridAfter w:val="1"/>
          <w:wAfter w:w="16" w:type="dxa"/>
          <w:trHeight w:val="40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F1B28" w14:textId="44A7520C" w:rsidR="00067A69" w:rsidRPr="00067A69" w:rsidRDefault="00067A69" w:rsidP="00067A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1</w:t>
            </w:r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C68B" w14:textId="361A070D" w:rsidR="00067A69" w:rsidRPr="00BD3742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/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Ձ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Մկրտիչ</w:t>
            </w:r>
            <w:proofErr w:type="spellEnd"/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Հարությունյան</w:t>
            </w:r>
            <w:proofErr w:type="spellEnd"/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և </w:t>
            </w:r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«</w:t>
            </w:r>
            <w:proofErr w:type="spellStart"/>
            <w:r w:rsidRPr="009220A7">
              <w:rPr>
                <w:rFonts w:ascii="GHEA Grapalat" w:hAnsi="GHEA Grapalat"/>
                <w:color w:val="000000"/>
                <w:sz w:val="18"/>
                <w:szCs w:val="18"/>
              </w:rPr>
              <w:t>Էկոջրշին</w:t>
            </w:r>
            <w:proofErr w:type="spellEnd"/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» ՍՊԸ </w:t>
            </w:r>
            <w:proofErr w:type="spellStart"/>
            <w:r w:rsidRPr="009220A7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կոնսորցիում</w:t>
            </w:r>
            <w:proofErr w:type="spellEnd"/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A8362" w14:textId="23C63713" w:rsidR="00067A69" w:rsidRPr="00104BC2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3A3EC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F2BFC" w14:textId="063BA774" w:rsidR="00067A69" w:rsidRPr="00104BC2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3A3EC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70CCE" w14:textId="3993AE8F" w:rsidR="00067A69" w:rsidRPr="00104BC2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3A3EC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325C2" w14:textId="719C7E3C" w:rsidR="00067A69" w:rsidRPr="00104BC2" w:rsidRDefault="00067A69" w:rsidP="00067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3A3EC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9220A7" w:rsidRPr="00C554D0" w14:paraId="522ACAFB" w14:textId="77777777" w:rsidTr="003759AF">
        <w:trPr>
          <w:gridAfter w:val="1"/>
          <w:wAfter w:w="16" w:type="dxa"/>
          <w:trHeight w:val="331"/>
        </w:trPr>
        <w:tc>
          <w:tcPr>
            <w:tcW w:w="2441" w:type="dxa"/>
            <w:gridSpan w:val="3"/>
            <w:shd w:val="clear" w:color="auto" w:fill="auto"/>
            <w:vAlign w:val="center"/>
          </w:tcPr>
          <w:p w14:paraId="514F7E40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9" w:type="dxa"/>
            <w:gridSpan w:val="31"/>
            <w:shd w:val="clear" w:color="auto" w:fill="auto"/>
            <w:vAlign w:val="center"/>
          </w:tcPr>
          <w:p w14:paraId="71AB42B3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220A7" w:rsidRPr="00C554D0" w14:paraId="617248CD" w14:textId="77777777" w:rsidTr="002C1688">
        <w:trPr>
          <w:trHeight w:val="289"/>
        </w:trPr>
        <w:tc>
          <w:tcPr>
            <w:tcW w:w="1114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1515C769" w14:textId="77777777" w:rsidTr="003759AF">
        <w:trPr>
          <w:trHeight w:val="346"/>
        </w:trPr>
        <w:tc>
          <w:tcPr>
            <w:tcW w:w="53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C06DEA" w:rsidR="009220A7" w:rsidRPr="00381ED2" w:rsidRDefault="00A53EC6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04.2023</w:t>
            </w:r>
          </w:p>
        </w:tc>
      </w:tr>
      <w:tr w:rsidR="009220A7" w:rsidRPr="00C554D0" w14:paraId="71BEA872" w14:textId="77777777" w:rsidTr="003759AF">
        <w:trPr>
          <w:trHeight w:val="92"/>
        </w:trPr>
        <w:tc>
          <w:tcPr>
            <w:tcW w:w="533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5A208C7" w:rsidR="009220A7" w:rsidRPr="00381ED2" w:rsidRDefault="00A53EC6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.04</w:t>
            </w:r>
            <w:r w:rsidR="00DD70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  <w:tc>
          <w:tcPr>
            <w:tcW w:w="2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4F84BCBE" w:rsidR="009220A7" w:rsidRPr="00381ED2" w:rsidRDefault="00A53EC6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.05.2023</w:t>
            </w:r>
          </w:p>
        </w:tc>
      </w:tr>
      <w:tr w:rsidR="009220A7" w:rsidRPr="00C554D0" w14:paraId="04C80107" w14:textId="77777777" w:rsidTr="003759AF">
        <w:trPr>
          <w:trHeight w:val="92"/>
        </w:trPr>
        <w:tc>
          <w:tcPr>
            <w:tcW w:w="533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2254FA5C" w14:textId="77777777" w:rsidTr="002C1688">
        <w:trPr>
          <w:trHeight w:val="344"/>
        </w:trPr>
        <w:tc>
          <w:tcPr>
            <w:tcW w:w="1114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6F967F2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D704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12.05.2023</w:t>
            </w:r>
          </w:p>
        </w:tc>
      </w:tr>
      <w:tr w:rsidR="009220A7" w:rsidRPr="00C554D0" w14:paraId="3C75DA26" w14:textId="77777777" w:rsidTr="003759AF">
        <w:trPr>
          <w:trHeight w:val="344"/>
        </w:trPr>
        <w:tc>
          <w:tcPr>
            <w:tcW w:w="53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D4D9B0" w:rsidR="009220A7" w:rsidRPr="0060604C" w:rsidRDefault="00DD7043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.05.2023</w:t>
            </w:r>
          </w:p>
        </w:tc>
      </w:tr>
      <w:tr w:rsidR="009220A7" w:rsidRPr="00C554D0" w14:paraId="0682C6BE" w14:textId="77777777" w:rsidTr="003759AF">
        <w:trPr>
          <w:trHeight w:val="344"/>
        </w:trPr>
        <w:tc>
          <w:tcPr>
            <w:tcW w:w="53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8498FF" w:rsidR="009220A7" w:rsidRPr="00DD7043" w:rsidRDefault="00DD7043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.05.2023</w:t>
            </w:r>
          </w:p>
        </w:tc>
      </w:tr>
      <w:tr w:rsidR="009220A7" w:rsidRPr="00C554D0" w14:paraId="79A64497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620F225D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4E4EA255" w14:textId="77777777" w:rsidTr="003759AF">
        <w:trPr>
          <w:gridAfter w:val="1"/>
          <w:wAfter w:w="16" w:type="dxa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3EF9A58A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89" w:type="dxa"/>
            <w:gridSpan w:val="31"/>
            <w:shd w:val="clear" w:color="auto" w:fill="auto"/>
            <w:vAlign w:val="center"/>
          </w:tcPr>
          <w:p w14:paraId="0A5086C3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220A7" w:rsidRPr="00C554D0" w14:paraId="11F19FA1" w14:textId="77777777" w:rsidTr="003759AF">
        <w:trPr>
          <w:gridAfter w:val="1"/>
          <w:wAfter w:w="16" w:type="dxa"/>
          <w:trHeight w:val="2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39B67943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2856C5C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84" w:type="dxa"/>
            <w:gridSpan w:val="8"/>
            <w:shd w:val="clear" w:color="auto" w:fill="auto"/>
            <w:vAlign w:val="center"/>
          </w:tcPr>
          <w:p w14:paraId="0911FBB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220A7" w:rsidRPr="00C554D0" w14:paraId="4DC53241" w14:textId="77777777" w:rsidTr="003759AF">
        <w:trPr>
          <w:gridAfter w:val="1"/>
          <w:wAfter w:w="16" w:type="dxa"/>
          <w:trHeight w:val="238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7D858D4B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078A8417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14:paraId="67FA13F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shd w:val="clear" w:color="auto" w:fill="auto"/>
            <w:vAlign w:val="center"/>
          </w:tcPr>
          <w:p w14:paraId="078CB50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4" w:type="dxa"/>
            <w:gridSpan w:val="8"/>
            <w:shd w:val="clear" w:color="auto" w:fill="auto"/>
            <w:vAlign w:val="center"/>
          </w:tcPr>
          <w:p w14:paraId="3C0959C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220A7" w:rsidRPr="00C554D0" w14:paraId="75FDA7D8" w14:textId="77777777" w:rsidTr="003759AF">
        <w:trPr>
          <w:gridAfter w:val="1"/>
          <w:wAfter w:w="16" w:type="dxa"/>
          <w:trHeight w:val="263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20A7" w:rsidRPr="00951308" w14:paraId="1E28D31D" w14:textId="77777777" w:rsidTr="003759AF">
        <w:trPr>
          <w:gridAfter w:val="1"/>
          <w:wAfter w:w="16" w:type="dxa"/>
          <w:trHeight w:val="146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1F1D10DE" w14:textId="32E227B5" w:rsidR="009220A7" w:rsidRPr="00E457E3" w:rsidRDefault="003759AF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91CD0D1" w14:textId="2AB9DDA6" w:rsidR="009220A7" w:rsidRPr="00E457E3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ԱԳԷԱ</w:t>
            </w: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14:paraId="2183B64C" w14:textId="7B9C1EAC" w:rsidR="009220A7" w:rsidRPr="00E457E3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N </w:t>
            </w:r>
            <w:r w:rsidRPr="00E457E3">
              <w:rPr>
                <w:rFonts w:ascii="Sylfaen" w:hAnsi="Sylfaen"/>
                <w:sz w:val="20"/>
                <w:szCs w:val="20"/>
                <w:lang w:val="af-ZA"/>
              </w:rPr>
              <w:t>ՇՄԱՀ-ԳՀԾՁԲ</w:t>
            </w:r>
            <w:r w:rsidR="00951308">
              <w:rPr>
                <w:rFonts w:ascii="Sylfaen" w:hAnsi="Sylfaen"/>
                <w:sz w:val="20"/>
                <w:szCs w:val="20"/>
                <w:lang w:val="af-ZA"/>
              </w:rPr>
              <w:t>-23/08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A40251A" w:rsidR="009220A7" w:rsidRPr="00E457E3" w:rsidRDefault="00951308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6.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05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F011CAB" w:rsidR="009220A7" w:rsidRPr="0061171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11712">
              <w:rPr>
                <w:rFonts w:ascii="Sylfaen" w:hAnsi="Sylfaen" w:cs="Arial"/>
                <w:sz w:val="16"/>
                <w:szCs w:val="16"/>
                <w:lang w:val="af-ZA"/>
              </w:rPr>
              <w:t>Շինարարական աշխատանքները</w:t>
            </w:r>
            <w:r w:rsidRPr="00611712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11712">
              <w:rPr>
                <w:rFonts w:ascii="Sylfaen" w:hAnsi="Sylfaen"/>
                <w:sz w:val="16"/>
                <w:szCs w:val="16"/>
                <w:vertAlign w:val="subscript"/>
                <w:lang w:val="af-ZA"/>
              </w:rPr>
              <w:t xml:space="preserve"> </w:t>
            </w:r>
            <w:r w:rsidRPr="0061171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կսելու օրվանից մինչև աշխատանքների ավարտը</w:t>
            </w:r>
          </w:p>
        </w:tc>
        <w:tc>
          <w:tcPr>
            <w:tcW w:w="826" w:type="dxa"/>
            <w:gridSpan w:val="5"/>
            <w:shd w:val="clear" w:color="auto" w:fill="auto"/>
            <w:vAlign w:val="center"/>
          </w:tcPr>
          <w:p w14:paraId="6A3A27A0" w14:textId="77777777" w:rsidR="009220A7" w:rsidRPr="00E457E3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14:paraId="540F0BC7" w14:textId="39BD848C" w:rsidR="009220A7" w:rsidRPr="00951308" w:rsidRDefault="00951308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780</w:t>
            </w:r>
            <w:bookmarkStart w:id="0" w:name="_GoBack"/>
            <w:bookmarkEnd w:id="0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3A549" w14:textId="796203BE" w:rsidR="009220A7" w:rsidRPr="00951308" w:rsidRDefault="00951308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sz w:val="20"/>
              </w:rPr>
              <w:t>1780000</w:t>
            </w:r>
          </w:p>
        </w:tc>
      </w:tr>
      <w:tr w:rsidR="009220A7" w:rsidRPr="00611712" w14:paraId="4C370172" w14:textId="77777777" w:rsidTr="003759AF">
        <w:trPr>
          <w:gridAfter w:val="1"/>
          <w:wAfter w:w="16" w:type="dxa"/>
          <w:trHeight w:val="146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220EDF01" w14:textId="06C9F5BE" w:rsidR="009220A7" w:rsidRPr="00951308" w:rsidRDefault="003759AF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951308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,3,4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F8DFBDC" w14:textId="76A7DCF9" w:rsidR="009220A7" w:rsidRPr="00E457E3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«ՄԻԿԱՆ»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14:paraId="7504003C" w14:textId="5F0011DE" w:rsidR="009220A7" w:rsidRPr="00E457E3" w:rsidRDefault="00951308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E457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N </w:t>
            </w:r>
            <w:r w:rsidRPr="00E457E3">
              <w:rPr>
                <w:rFonts w:ascii="Sylfaen" w:hAnsi="Sylfaen"/>
                <w:sz w:val="20"/>
                <w:szCs w:val="20"/>
                <w:lang w:val="af-ZA"/>
              </w:rPr>
              <w:t>ՇՄԱՀ-ԳՀԾՁԲ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-23/08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589EB6B" w14:textId="0B705305" w:rsidR="009220A7" w:rsidRPr="00E457E3" w:rsidRDefault="00951308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6.05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71937D3" w14:textId="18B5C6EE" w:rsidR="009220A7" w:rsidRPr="0061171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611712">
              <w:rPr>
                <w:rFonts w:ascii="Sylfaen" w:hAnsi="Sylfaen" w:cs="Arial"/>
                <w:sz w:val="16"/>
                <w:szCs w:val="16"/>
                <w:lang w:val="af-ZA"/>
              </w:rPr>
              <w:t>Շինարարական աշխատանքները</w:t>
            </w:r>
            <w:r w:rsidRPr="00611712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11712">
              <w:rPr>
                <w:rFonts w:ascii="Sylfaen" w:hAnsi="Sylfaen"/>
                <w:sz w:val="16"/>
                <w:szCs w:val="16"/>
                <w:vertAlign w:val="subscript"/>
                <w:lang w:val="af-ZA"/>
              </w:rPr>
              <w:t xml:space="preserve"> </w:t>
            </w:r>
            <w:r w:rsidRPr="0061171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կսելու օրվանից մինչև աշխատանքների ավարտը</w:t>
            </w:r>
          </w:p>
        </w:tc>
        <w:tc>
          <w:tcPr>
            <w:tcW w:w="826" w:type="dxa"/>
            <w:gridSpan w:val="5"/>
            <w:shd w:val="clear" w:color="auto" w:fill="auto"/>
            <w:vAlign w:val="center"/>
          </w:tcPr>
          <w:p w14:paraId="6D7F45DC" w14:textId="77777777" w:rsidR="009220A7" w:rsidRPr="00E457E3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14:paraId="46A7E934" w14:textId="4637BB6C" w:rsidR="009220A7" w:rsidRPr="00951308" w:rsidRDefault="00951308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557000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2AA5977" w14:textId="24C43E45" w:rsidR="009220A7" w:rsidRPr="00E457E3" w:rsidRDefault="00951308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5570000</w:t>
            </w:r>
          </w:p>
        </w:tc>
      </w:tr>
      <w:tr w:rsidR="009220A7" w:rsidRPr="00C554D0" w14:paraId="41E4ED39" w14:textId="77777777" w:rsidTr="002C1688">
        <w:trPr>
          <w:trHeight w:val="150"/>
        </w:trPr>
        <w:tc>
          <w:tcPr>
            <w:tcW w:w="11146" w:type="dxa"/>
            <w:gridSpan w:val="35"/>
            <w:shd w:val="clear" w:color="auto" w:fill="auto"/>
            <w:vAlign w:val="center"/>
          </w:tcPr>
          <w:p w14:paraId="7265AE84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20A7" w:rsidRPr="00C554D0" w14:paraId="1F657639" w14:textId="77777777" w:rsidTr="003759AF">
        <w:trPr>
          <w:gridAfter w:val="1"/>
          <w:wAfter w:w="16" w:type="dxa"/>
          <w:trHeight w:val="125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220A7" w:rsidRPr="002B090A" w14:paraId="20BC55B9" w14:textId="77777777" w:rsidTr="003759AF">
        <w:trPr>
          <w:gridAfter w:val="1"/>
          <w:wAfter w:w="16" w:type="dxa"/>
          <w:trHeight w:val="155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86B602E" w:rsidR="009220A7" w:rsidRPr="00354510" w:rsidRDefault="00354510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CA91FC2" w:rsidR="009220A7" w:rsidRPr="00DF36EF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F36EF">
              <w:rPr>
                <w:rFonts w:ascii="Sylfaen" w:hAnsi="Sylfaen" w:cs="Arial"/>
                <w:color w:val="2C2D2E"/>
                <w:sz w:val="18"/>
                <w:szCs w:val="18"/>
                <w:lang w:val="es-ES"/>
              </w:rPr>
              <w:t>«ԱԳԷԱ» ՍՊԸ</w:t>
            </w:r>
          </w:p>
        </w:tc>
        <w:tc>
          <w:tcPr>
            <w:tcW w:w="3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4603D" w14:textId="77777777" w:rsidR="009220A7" w:rsidRPr="00CA2283" w:rsidRDefault="009220A7" w:rsidP="009220A7">
            <w:pPr>
              <w:pStyle w:val="msobodytextmrcssattr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sz w:val="23"/>
                <w:szCs w:val="23"/>
                <w:lang w:val="hy-AM"/>
              </w:rPr>
            </w:pPr>
            <w:r w:rsidRPr="00CA2283">
              <w:rPr>
                <w:rFonts w:ascii="Sylfaen" w:hAnsi="Sylfaen" w:cs="Arial"/>
                <w:color w:val="2C2D2E"/>
                <w:sz w:val="18"/>
                <w:szCs w:val="18"/>
                <w:lang w:val="hy-AM"/>
              </w:rPr>
              <w:t>Շիրակի</w:t>
            </w:r>
            <w:r w:rsidRPr="00CA2283">
              <w:rPr>
                <w:rFonts w:ascii="Arial Armenian" w:hAnsi="Arial Armenian" w:cs="Arial"/>
                <w:color w:val="2C2D2E"/>
                <w:sz w:val="20"/>
                <w:szCs w:val="20"/>
                <w:lang w:val="hy-AM"/>
              </w:rPr>
              <w:t> </w:t>
            </w:r>
            <w:r w:rsidRPr="00CA2283">
              <w:rPr>
                <w:rFonts w:ascii="Sylfaen" w:hAnsi="Sylfaen" w:cs="Arial"/>
                <w:color w:val="2C2D2E"/>
                <w:sz w:val="18"/>
                <w:szCs w:val="18"/>
                <w:lang w:val="hy-AM"/>
              </w:rPr>
              <w:t>մարզ</w:t>
            </w:r>
            <w:r w:rsidRPr="00CA2283">
              <w:rPr>
                <w:rFonts w:ascii="Arial Armenian" w:hAnsi="Arial Armenian" w:cs="Arial"/>
                <w:color w:val="2C2D2E"/>
                <w:sz w:val="20"/>
                <w:szCs w:val="20"/>
                <w:lang w:val="hy-AM"/>
              </w:rPr>
              <w:t> </w:t>
            </w:r>
            <w:r w:rsidRPr="00CA2283">
              <w:rPr>
                <w:rFonts w:ascii="Sylfaen" w:hAnsi="Sylfaen" w:cs="Arial"/>
                <w:color w:val="2C2D2E"/>
                <w:sz w:val="18"/>
                <w:szCs w:val="18"/>
                <w:lang w:val="hy-AM"/>
              </w:rPr>
              <w:t>գյուղ</w:t>
            </w:r>
            <w:r w:rsidRPr="00CA2283">
              <w:rPr>
                <w:rFonts w:ascii="Arial Armenian" w:hAnsi="Arial Armenian" w:cs="Arial"/>
                <w:color w:val="2C2D2E"/>
                <w:sz w:val="20"/>
                <w:szCs w:val="20"/>
                <w:lang w:val="hy-AM"/>
              </w:rPr>
              <w:t> </w:t>
            </w:r>
            <w:r w:rsidRPr="00CA2283">
              <w:rPr>
                <w:rFonts w:ascii="Sylfaen" w:hAnsi="Sylfaen" w:cs="Arial"/>
                <w:color w:val="2C2D2E"/>
                <w:sz w:val="18"/>
                <w:szCs w:val="18"/>
                <w:lang w:val="hy-AM"/>
              </w:rPr>
              <w:t>Ախուրյան</w:t>
            </w:r>
          </w:p>
          <w:p w14:paraId="4916BA54" w14:textId="175D13A7" w:rsidR="009220A7" w:rsidRPr="009D172C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color w:val="2C2D2E"/>
                <w:sz w:val="18"/>
                <w:szCs w:val="18"/>
                <w:lang w:val="hy-AM"/>
              </w:rPr>
              <w:t>հեռ.` +374 </w:t>
            </w:r>
            <w:r w:rsidRPr="00CA2283">
              <w:rPr>
                <w:rFonts w:ascii="Sylfaen" w:hAnsi="Sylfaen" w:cs="Arial"/>
                <w:color w:val="2C2D2E"/>
                <w:sz w:val="18"/>
                <w:szCs w:val="18"/>
                <w:lang w:val="hy-AM"/>
              </w:rPr>
              <w:t>77 733 78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8C79B26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8" w:tgtFrame="_blank" w:history="1">
              <w:r w:rsidRPr="00CB5BE4">
                <w:rPr>
                  <w:rStyle w:val="aa"/>
                  <w:rFonts w:ascii="Sylfaen" w:hAnsi="Sylfaen" w:cs="Arial"/>
                  <w:color w:val="auto"/>
                </w:rPr>
                <w:t>agea.llc@mail.ru</w:t>
              </w:r>
            </w:hyperlink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97E475" w:rsidR="009220A7" w:rsidRPr="002B090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color w:val="2C2D2E"/>
                <w:sz w:val="18"/>
                <w:szCs w:val="18"/>
                <w:lang w:val="hy-AM"/>
              </w:rPr>
              <w:t>15700591967730100</w:t>
            </w: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244CAB" w:rsidR="009220A7" w:rsidRPr="002B090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color w:val="2C2D2E"/>
                <w:sz w:val="18"/>
                <w:szCs w:val="18"/>
                <w:lang w:val="nb-NO"/>
              </w:rPr>
              <w:t>05536861</w:t>
            </w:r>
          </w:p>
        </w:tc>
      </w:tr>
      <w:tr w:rsidR="009220A7" w:rsidRPr="002B090A" w14:paraId="4F6EB584" w14:textId="77777777" w:rsidTr="003759AF">
        <w:trPr>
          <w:gridAfter w:val="1"/>
          <w:wAfter w:w="16" w:type="dxa"/>
          <w:trHeight w:val="155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1D81A" w14:textId="6F2A2312" w:rsidR="009220A7" w:rsidRPr="00354510" w:rsidRDefault="00354510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,3,4</w:t>
            </w:r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C3F4D" w14:textId="59B71DEE" w:rsidR="009220A7" w:rsidRPr="009D172C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«ՄԻԿԱՆ»ՍՊԸ</w:t>
            </w:r>
          </w:p>
        </w:tc>
        <w:tc>
          <w:tcPr>
            <w:tcW w:w="3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D7B24" w14:textId="77777777" w:rsidR="009220A7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ՀՀ,</w:t>
            </w: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Շիրակի </w:t>
            </w: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lastRenderedPageBreak/>
              <w:t>մարզ,</w:t>
            </w:r>
            <w:r w:rsidRPr="00335CD8">
              <w:rPr>
                <w:rFonts w:ascii="Sylfaen" w:hAnsi="Sylfaen"/>
                <w:bCs/>
                <w:sz w:val="20"/>
                <w:szCs w:val="20"/>
                <w:lang w:val="hy-AM"/>
              </w:rPr>
              <w:t>ք.Գյումրի,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Գործարանային նրբանցք21</w:t>
            </w:r>
            <w:r w:rsidRPr="00335CD8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 w:rsidRPr="002C382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</w:p>
          <w:p w14:paraId="5B254F81" w14:textId="4DA9DB56" w:rsidR="00C75163" w:rsidRPr="00C75163" w:rsidRDefault="00C75163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7516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եռ.` +374 98 2032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167DC4F" w14:textId="340E6802" w:rsidR="009220A7" w:rsidRPr="004957B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E22F8">
              <w:rPr>
                <w:rFonts w:ascii="Sylfaen" w:hAnsi="Sylfaen"/>
                <w:bCs/>
                <w:sz w:val="20"/>
                <w:szCs w:val="20"/>
                <w:lang w:val="hy-AM"/>
              </w:rPr>
              <w:lastRenderedPageBreak/>
              <w:t>mikkar89@mail.ru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B9160" w14:textId="27B8D46B" w:rsidR="009220A7" w:rsidRPr="002B090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70074053580100</w:t>
            </w: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4DF13" w14:textId="78B9CF7B" w:rsidR="009220A7" w:rsidRPr="002B090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5551597</w:t>
            </w:r>
          </w:p>
        </w:tc>
      </w:tr>
      <w:tr w:rsidR="009220A7" w:rsidRPr="00C554D0" w14:paraId="496A046D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393BE26B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3863A00B" w14:textId="77777777" w:rsidTr="003759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DF17EE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ը</w:t>
            </w:r>
            <w:proofErr w:type="spellEnd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վել</w:t>
            </w:r>
            <w:proofErr w:type="spellEnd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կայացած</w:t>
            </w:r>
            <w:proofErr w:type="spellEnd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12-րդ </w:t>
            </w:r>
            <w:proofErr w:type="spellStart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07542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</w:tc>
      </w:tr>
      <w:tr w:rsidR="009220A7" w:rsidRPr="00C554D0" w14:paraId="485BF528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60FF974B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7DB42300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auto"/>
            <w:vAlign w:val="center"/>
          </w:tcPr>
          <w:p w14:paraId="0AD8E25E" w14:textId="22A4113F" w:rsidR="009220A7" w:rsidRPr="00C554D0" w:rsidRDefault="009220A7" w:rsidP="009220A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35451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220A7" w:rsidRPr="00C554D0" w:rsidRDefault="009220A7" w:rsidP="009220A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220A7" w:rsidRPr="00C554D0" w:rsidRDefault="009220A7" w:rsidP="009220A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220A7" w:rsidRPr="00C554D0" w:rsidRDefault="009220A7" w:rsidP="009220A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220A7" w:rsidRPr="00C554D0" w:rsidRDefault="009220A7" w:rsidP="009220A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220A7" w:rsidRPr="00C554D0" w:rsidRDefault="009220A7" w:rsidP="009220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220A7" w:rsidRPr="00C554D0" w:rsidRDefault="009220A7" w:rsidP="009220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5DC2593" w:rsidR="009220A7" w:rsidRPr="00C554D0" w:rsidRDefault="009220A7" w:rsidP="009220A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-</w:t>
            </w:r>
            <w:hyperlink r:id="rId9" w:history="1">
              <w:r w:rsidRPr="00354510">
                <w:rPr>
                  <w:rStyle w:val="aa"/>
                  <w:rFonts w:ascii="Verdana" w:hAnsi="Verdana"/>
                  <w:color w:val="000000" w:themeColor="text1"/>
                  <w:sz w:val="16"/>
                  <w:szCs w:val="16"/>
                  <w:shd w:val="clear" w:color="auto" w:fill="FFFFFF"/>
                  <w:lang w:val="hy-AM"/>
                </w:rPr>
                <w:t>akhuryan.shirak@mail.ru</w:t>
              </w:r>
            </w:hyperlink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9220A7" w:rsidRPr="00C554D0" w14:paraId="3CC8B38C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02AFA8BF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484FA73" w14:textId="77777777" w:rsidTr="003759AF">
        <w:trPr>
          <w:trHeight w:val="475"/>
        </w:trPr>
        <w:tc>
          <w:tcPr>
            <w:tcW w:w="29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4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A7FED5D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0C88E28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40B30E88" w14:textId="77777777" w:rsidTr="003759AF">
        <w:trPr>
          <w:trHeight w:val="427"/>
        </w:trPr>
        <w:tc>
          <w:tcPr>
            <w:tcW w:w="2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4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41BD7F7" w14:textId="77777777" w:rsidTr="002C1688">
        <w:trPr>
          <w:trHeight w:val="288"/>
        </w:trPr>
        <w:tc>
          <w:tcPr>
            <w:tcW w:w="1114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4DE14D25" w14:textId="77777777" w:rsidTr="003759AF">
        <w:trPr>
          <w:trHeight w:val="427"/>
        </w:trPr>
        <w:tc>
          <w:tcPr>
            <w:tcW w:w="2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4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1DAD5D5C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5759736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F667D89" w14:textId="77777777" w:rsidTr="003759AF">
        <w:trPr>
          <w:trHeight w:val="427"/>
        </w:trPr>
        <w:tc>
          <w:tcPr>
            <w:tcW w:w="2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EC57CB" w:rsidR="009220A7" w:rsidRPr="00A14DB9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220A7" w:rsidRPr="00C554D0" w14:paraId="406B68D6" w14:textId="77777777" w:rsidTr="002C1688">
        <w:trPr>
          <w:trHeight w:val="288"/>
        </w:trPr>
        <w:tc>
          <w:tcPr>
            <w:tcW w:w="11146" w:type="dxa"/>
            <w:gridSpan w:val="35"/>
            <w:shd w:val="clear" w:color="auto" w:fill="99CCFF"/>
            <w:vAlign w:val="center"/>
          </w:tcPr>
          <w:p w14:paraId="79EAD14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1A2BD291" w14:textId="77777777" w:rsidTr="002C1688">
        <w:trPr>
          <w:trHeight w:val="227"/>
        </w:trPr>
        <w:tc>
          <w:tcPr>
            <w:tcW w:w="11146" w:type="dxa"/>
            <w:gridSpan w:val="35"/>
            <w:shd w:val="clear" w:color="auto" w:fill="auto"/>
            <w:vAlign w:val="center"/>
          </w:tcPr>
          <w:p w14:paraId="73A19DB3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20A7" w:rsidRPr="00C554D0" w14:paraId="002AF1AD" w14:textId="77777777" w:rsidTr="003759AF">
        <w:trPr>
          <w:trHeight w:val="47"/>
        </w:trPr>
        <w:tc>
          <w:tcPr>
            <w:tcW w:w="3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20A7" w:rsidRPr="00C554D0" w14:paraId="6C6C269C" w14:textId="77777777" w:rsidTr="003759AF">
        <w:trPr>
          <w:trHeight w:val="47"/>
        </w:trPr>
        <w:tc>
          <w:tcPr>
            <w:tcW w:w="3687" w:type="dxa"/>
            <w:gridSpan w:val="7"/>
            <w:shd w:val="clear" w:color="auto" w:fill="auto"/>
            <w:vAlign w:val="center"/>
          </w:tcPr>
          <w:p w14:paraId="0A862370" w14:textId="190BFB4F" w:rsidR="009220A7" w:rsidRPr="00A94961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Անահիտ Յավրում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06C69BDB" w:rsidR="009220A7" w:rsidRPr="00A94961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094754603</w:t>
            </w:r>
          </w:p>
        </w:tc>
        <w:tc>
          <w:tcPr>
            <w:tcW w:w="3474" w:type="dxa"/>
            <w:gridSpan w:val="11"/>
            <w:shd w:val="clear" w:color="auto" w:fill="auto"/>
            <w:vAlign w:val="center"/>
          </w:tcPr>
          <w:p w14:paraId="3C42DEDA" w14:textId="4F6E8B24" w:rsidR="009220A7" w:rsidRPr="00A94961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anahit.yavrumyan@mail.ru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9552D9">
      <w:pgSz w:w="11907" w:h="16840" w:code="9"/>
      <w:pgMar w:top="1134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478B" w14:textId="77777777" w:rsidR="006E1830" w:rsidRDefault="006E1830" w:rsidP="0022631D">
      <w:pPr>
        <w:spacing w:before="0" w:after="0"/>
      </w:pPr>
      <w:r>
        <w:separator/>
      </w:r>
    </w:p>
  </w:endnote>
  <w:endnote w:type="continuationSeparator" w:id="0">
    <w:p w14:paraId="0986AB29" w14:textId="77777777" w:rsidR="006E1830" w:rsidRDefault="006E183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97B3" w14:textId="77777777" w:rsidR="006E1830" w:rsidRDefault="006E1830" w:rsidP="0022631D">
      <w:pPr>
        <w:spacing w:before="0" w:after="0"/>
      </w:pPr>
      <w:r>
        <w:separator/>
      </w:r>
    </w:p>
  </w:footnote>
  <w:footnote w:type="continuationSeparator" w:id="0">
    <w:p w14:paraId="7747A5DC" w14:textId="77777777" w:rsidR="006E1830" w:rsidRDefault="006E183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220A7" w:rsidRPr="00871366" w:rsidRDefault="009220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220A7" w:rsidRPr="002D0BF6" w:rsidRDefault="009220A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969"/>
    <w:rsid w:val="00044E06"/>
    <w:rsid w:val="00044EA8"/>
    <w:rsid w:val="00046CCF"/>
    <w:rsid w:val="00051ECE"/>
    <w:rsid w:val="00067A69"/>
    <w:rsid w:val="0007090E"/>
    <w:rsid w:val="00073D66"/>
    <w:rsid w:val="00075422"/>
    <w:rsid w:val="000B0199"/>
    <w:rsid w:val="000B7414"/>
    <w:rsid w:val="000D23BD"/>
    <w:rsid w:val="000E4FF1"/>
    <w:rsid w:val="000F376D"/>
    <w:rsid w:val="000F54B8"/>
    <w:rsid w:val="001021B0"/>
    <w:rsid w:val="00115BE4"/>
    <w:rsid w:val="00121F00"/>
    <w:rsid w:val="00127CD2"/>
    <w:rsid w:val="001371FE"/>
    <w:rsid w:val="00175250"/>
    <w:rsid w:val="001804B0"/>
    <w:rsid w:val="0018422F"/>
    <w:rsid w:val="001A1999"/>
    <w:rsid w:val="001C1BE1"/>
    <w:rsid w:val="001E0091"/>
    <w:rsid w:val="00212CE5"/>
    <w:rsid w:val="0022631D"/>
    <w:rsid w:val="002378AC"/>
    <w:rsid w:val="00295B92"/>
    <w:rsid w:val="002B090A"/>
    <w:rsid w:val="002C1688"/>
    <w:rsid w:val="002C7866"/>
    <w:rsid w:val="002E4E6F"/>
    <w:rsid w:val="002F16CC"/>
    <w:rsid w:val="002F1FEB"/>
    <w:rsid w:val="003148B3"/>
    <w:rsid w:val="00327993"/>
    <w:rsid w:val="00354510"/>
    <w:rsid w:val="00371B1D"/>
    <w:rsid w:val="003759AF"/>
    <w:rsid w:val="00381ED2"/>
    <w:rsid w:val="00390FFC"/>
    <w:rsid w:val="003B2758"/>
    <w:rsid w:val="003D1B63"/>
    <w:rsid w:val="003E3D40"/>
    <w:rsid w:val="003E6978"/>
    <w:rsid w:val="00433E3C"/>
    <w:rsid w:val="00472069"/>
    <w:rsid w:val="00474C2F"/>
    <w:rsid w:val="004764CD"/>
    <w:rsid w:val="004875E0"/>
    <w:rsid w:val="00496310"/>
    <w:rsid w:val="004C3095"/>
    <w:rsid w:val="004C4707"/>
    <w:rsid w:val="004D078F"/>
    <w:rsid w:val="004D7A87"/>
    <w:rsid w:val="004E376E"/>
    <w:rsid w:val="00503BCC"/>
    <w:rsid w:val="00546023"/>
    <w:rsid w:val="005737F9"/>
    <w:rsid w:val="005B08C3"/>
    <w:rsid w:val="005D5FBD"/>
    <w:rsid w:val="005F496D"/>
    <w:rsid w:val="005F6E2D"/>
    <w:rsid w:val="0060604C"/>
    <w:rsid w:val="00607C9A"/>
    <w:rsid w:val="00611712"/>
    <w:rsid w:val="00613671"/>
    <w:rsid w:val="006202C1"/>
    <w:rsid w:val="00646760"/>
    <w:rsid w:val="00686091"/>
    <w:rsid w:val="00686D3A"/>
    <w:rsid w:val="00690ECB"/>
    <w:rsid w:val="006A38B4"/>
    <w:rsid w:val="006A67AF"/>
    <w:rsid w:val="006B2E21"/>
    <w:rsid w:val="006B3309"/>
    <w:rsid w:val="006C0266"/>
    <w:rsid w:val="006E0D92"/>
    <w:rsid w:val="006E1830"/>
    <w:rsid w:val="006E1A83"/>
    <w:rsid w:val="006E3C5E"/>
    <w:rsid w:val="006F2779"/>
    <w:rsid w:val="007055B7"/>
    <w:rsid w:val="007060FC"/>
    <w:rsid w:val="00710F4F"/>
    <w:rsid w:val="007732E7"/>
    <w:rsid w:val="00773833"/>
    <w:rsid w:val="0078682E"/>
    <w:rsid w:val="007A4DB2"/>
    <w:rsid w:val="007A5CC9"/>
    <w:rsid w:val="007B5359"/>
    <w:rsid w:val="007C056A"/>
    <w:rsid w:val="0081420B"/>
    <w:rsid w:val="00827A85"/>
    <w:rsid w:val="008753CA"/>
    <w:rsid w:val="008C0B56"/>
    <w:rsid w:val="008C4E62"/>
    <w:rsid w:val="008E493A"/>
    <w:rsid w:val="00907FA7"/>
    <w:rsid w:val="009220A7"/>
    <w:rsid w:val="00951308"/>
    <w:rsid w:val="009552D9"/>
    <w:rsid w:val="0097437E"/>
    <w:rsid w:val="009C5E0F"/>
    <w:rsid w:val="009D172C"/>
    <w:rsid w:val="009E75FF"/>
    <w:rsid w:val="00A11FCE"/>
    <w:rsid w:val="00A14DB9"/>
    <w:rsid w:val="00A306F5"/>
    <w:rsid w:val="00A31820"/>
    <w:rsid w:val="00A53EC6"/>
    <w:rsid w:val="00A53FFF"/>
    <w:rsid w:val="00A56C2A"/>
    <w:rsid w:val="00A94961"/>
    <w:rsid w:val="00AA32E4"/>
    <w:rsid w:val="00AD07B9"/>
    <w:rsid w:val="00AD59DC"/>
    <w:rsid w:val="00B12378"/>
    <w:rsid w:val="00B24F1B"/>
    <w:rsid w:val="00B32F66"/>
    <w:rsid w:val="00B72B76"/>
    <w:rsid w:val="00B75762"/>
    <w:rsid w:val="00B91DE2"/>
    <w:rsid w:val="00B94EA2"/>
    <w:rsid w:val="00BA03B0"/>
    <w:rsid w:val="00BB0A93"/>
    <w:rsid w:val="00BD3742"/>
    <w:rsid w:val="00BD3D4E"/>
    <w:rsid w:val="00BF1465"/>
    <w:rsid w:val="00BF3F7E"/>
    <w:rsid w:val="00BF4745"/>
    <w:rsid w:val="00C554D0"/>
    <w:rsid w:val="00C75163"/>
    <w:rsid w:val="00C84DF7"/>
    <w:rsid w:val="00C96337"/>
    <w:rsid w:val="00C96BED"/>
    <w:rsid w:val="00CA2283"/>
    <w:rsid w:val="00CB44D2"/>
    <w:rsid w:val="00CB5BE4"/>
    <w:rsid w:val="00CC1F23"/>
    <w:rsid w:val="00CC3FBF"/>
    <w:rsid w:val="00CF1F70"/>
    <w:rsid w:val="00D17585"/>
    <w:rsid w:val="00D21445"/>
    <w:rsid w:val="00D350DE"/>
    <w:rsid w:val="00D36189"/>
    <w:rsid w:val="00D80C64"/>
    <w:rsid w:val="00D9764C"/>
    <w:rsid w:val="00DD7043"/>
    <w:rsid w:val="00DE06F1"/>
    <w:rsid w:val="00DF36EF"/>
    <w:rsid w:val="00DF756E"/>
    <w:rsid w:val="00E243EA"/>
    <w:rsid w:val="00E33A25"/>
    <w:rsid w:val="00E4188B"/>
    <w:rsid w:val="00E44A9F"/>
    <w:rsid w:val="00E457E3"/>
    <w:rsid w:val="00E54C4D"/>
    <w:rsid w:val="00E54FAA"/>
    <w:rsid w:val="00E56328"/>
    <w:rsid w:val="00EA01A2"/>
    <w:rsid w:val="00EA568C"/>
    <w:rsid w:val="00EA767F"/>
    <w:rsid w:val="00EB59EE"/>
    <w:rsid w:val="00EC0FC9"/>
    <w:rsid w:val="00EE2A2E"/>
    <w:rsid w:val="00EF16D0"/>
    <w:rsid w:val="00F10AFE"/>
    <w:rsid w:val="00F2330D"/>
    <w:rsid w:val="00F31004"/>
    <w:rsid w:val="00F64167"/>
    <w:rsid w:val="00F65557"/>
    <w:rsid w:val="00F6673B"/>
    <w:rsid w:val="00F77AAD"/>
    <w:rsid w:val="00F916C4"/>
    <w:rsid w:val="00FB097B"/>
    <w:rsid w:val="00FF4AC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116268-E1C4-48AD-9317-22177C7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customStyle="1" w:styleId="msobodytextmrcssattr">
    <w:name w:val="msobodytext_mr_css_attr"/>
    <w:basedOn w:val="a"/>
    <w:rsid w:val="00CA22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8C0B5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0B5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agea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huryan.shir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F48F-A629-4A2E-8F6F-514FCEDC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95</cp:revision>
  <cp:lastPrinted>2021-04-06T07:47:00Z</cp:lastPrinted>
  <dcterms:created xsi:type="dcterms:W3CDTF">2021-06-28T12:08:00Z</dcterms:created>
  <dcterms:modified xsi:type="dcterms:W3CDTF">2023-05-29T08:35:00Z</dcterms:modified>
</cp:coreProperties>
</file>